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054" w:rsidRPr="001B0054" w:rsidRDefault="001B0054" w:rsidP="001B0054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 w:rsidRPr="001B0054">
        <w:rPr>
          <w:rFonts w:ascii="Times New Roman" w:hAnsi="Times New Roman"/>
          <w:b/>
          <w:sz w:val="28"/>
        </w:rPr>
        <w:t>АНАЛИТИЧЕСКАЯ СПРАВКА</w:t>
      </w:r>
    </w:p>
    <w:p w:rsidR="00CE75E1" w:rsidRPr="00443504" w:rsidRDefault="001B0054" w:rsidP="00DF2967">
      <w:pPr>
        <w:spacing w:before="120" w:after="0" w:line="240" w:lineRule="exact"/>
        <w:jc w:val="center"/>
        <w:rPr>
          <w:rFonts w:ascii="Times New Roman" w:hAnsi="Times New Roman"/>
          <w:noProof/>
          <w:lang w:eastAsia="ru-RU"/>
        </w:rPr>
      </w:pPr>
      <w:r w:rsidRPr="001B0054">
        <w:rPr>
          <w:rFonts w:ascii="Times New Roman" w:hAnsi="Times New Roman"/>
          <w:b/>
          <w:sz w:val="28"/>
        </w:rPr>
        <w:t xml:space="preserve">о работе с обращениями граждан в Администрации </w:t>
      </w:r>
      <w:proofErr w:type="spellStart"/>
      <w:r w:rsidRPr="001B0054">
        <w:rPr>
          <w:rFonts w:ascii="Times New Roman" w:hAnsi="Times New Roman"/>
          <w:b/>
          <w:sz w:val="28"/>
        </w:rPr>
        <w:t>Демянского</w:t>
      </w:r>
      <w:proofErr w:type="spellEnd"/>
      <w:r w:rsidRPr="001B0054">
        <w:rPr>
          <w:rFonts w:ascii="Times New Roman" w:hAnsi="Times New Roman"/>
          <w:b/>
          <w:sz w:val="28"/>
        </w:rPr>
        <w:t xml:space="preserve"> муниципального </w:t>
      </w:r>
      <w:r w:rsidR="0017798B">
        <w:rPr>
          <w:rFonts w:ascii="Times New Roman" w:hAnsi="Times New Roman"/>
          <w:b/>
          <w:sz w:val="28"/>
        </w:rPr>
        <w:t>округа</w:t>
      </w:r>
      <w:r w:rsidRPr="001B0054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>за 20</w:t>
      </w:r>
      <w:r w:rsidR="00B62F4D">
        <w:rPr>
          <w:rFonts w:ascii="Times New Roman" w:hAnsi="Times New Roman"/>
          <w:b/>
          <w:sz w:val="28"/>
        </w:rPr>
        <w:t>2</w:t>
      </w:r>
      <w:r w:rsidR="004E65B0">
        <w:rPr>
          <w:rFonts w:ascii="Times New Roman" w:hAnsi="Times New Roman"/>
          <w:b/>
          <w:sz w:val="28"/>
        </w:rPr>
        <w:t>5</w:t>
      </w:r>
      <w:r w:rsidR="00CE75E1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>год</w:t>
      </w:r>
      <w:r w:rsidR="00B62F4D">
        <w:rPr>
          <w:rFonts w:ascii="Times New Roman" w:hAnsi="Times New Roman"/>
          <w:b/>
          <w:sz w:val="28"/>
        </w:rPr>
        <w:t>а</w:t>
      </w:r>
    </w:p>
    <w:p w:rsidR="00CE75E1" w:rsidRPr="00443504" w:rsidRDefault="00CE75E1" w:rsidP="00DF2967">
      <w:pPr>
        <w:spacing w:after="0" w:line="360" w:lineRule="atLeast"/>
        <w:rPr>
          <w:rFonts w:ascii="Times New Roman" w:hAnsi="Times New Roman"/>
          <w:noProof/>
          <w:sz w:val="28"/>
          <w:lang w:eastAsia="ru-RU"/>
        </w:rPr>
      </w:pPr>
    </w:p>
    <w:p w:rsidR="00B34499" w:rsidRPr="00B34499" w:rsidRDefault="00B62F4D" w:rsidP="002621C7">
      <w:pPr>
        <w:pStyle w:val="30"/>
        <w:spacing w:after="0" w:line="360" w:lineRule="atLeast"/>
        <w:ind w:firstLine="709"/>
        <w:jc w:val="both"/>
        <w:rPr>
          <w:color w:val="000000"/>
          <w:lang w:bidi="ru-RU"/>
        </w:rPr>
      </w:pPr>
      <w:r w:rsidRPr="002F6FD5">
        <w:t>В 20</w:t>
      </w:r>
      <w:r>
        <w:t>2</w:t>
      </w:r>
      <w:r w:rsidR="005D2383">
        <w:t>5</w:t>
      </w:r>
      <w:r w:rsidRPr="002F6FD5">
        <w:t xml:space="preserve"> год</w:t>
      </w:r>
      <w:r w:rsidR="00452B9C">
        <w:t>у</w:t>
      </w:r>
      <w:r w:rsidRPr="002F6FD5">
        <w:t xml:space="preserve"> в </w:t>
      </w:r>
      <w:r w:rsidR="00ED5C1D">
        <w:t xml:space="preserve">Администрацию </w:t>
      </w:r>
      <w:proofErr w:type="spellStart"/>
      <w:r w:rsidR="0017798B">
        <w:t>Демянского</w:t>
      </w:r>
      <w:proofErr w:type="spellEnd"/>
      <w:r w:rsidR="0017798B">
        <w:t xml:space="preserve"> муниципального округа</w:t>
      </w:r>
      <w:r w:rsidR="00ED5C1D">
        <w:t xml:space="preserve"> </w:t>
      </w:r>
      <w:r w:rsidRPr="001D28CB">
        <w:rPr>
          <w:spacing w:val="-6"/>
        </w:rPr>
        <w:t xml:space="preserve">поступило </w:t>
      </w:r>
      <w:r w:rsidR="004E65B0">
        <w:rPr>
          <w:spacing w:val="-6"/>
        </w:rPr>
        <w:t>180</w:t>
      </w:r>
      <w:r w:rsidRPr="001D28CB">
        <w:rPr>
          <w:spacing w:val="-6"/>
        </w:rPr>
        <w:t xml:space="preserve"> обращени</w:t>
      </w:r>
      <w:r w:rsidR="003758F8">
        <w:rPr>
          <w:spacing w:val="-6"/>
        </w:rPr>
        <w:t>й</w:t>
      </w:r>
      <w:r w:rsidRPr="002F6FD5">
        <w:t xml:space="preserve"> граждан</w:t>
      </w:r>
      <w:r w:rsidR="008F3576">
        <w:t xml:space="preserve"> </w:t>
      </w:r>
      <w:r w:rsidR="004E65B0">
        <w:t>(в 202</w:t>
      </w:r>
      <w:r w:rsidR="00C438C8">
        <w:t>4</w:t>
      </w:r>
      <w:r w:rsidR="004E65B0">
        <w:t xml:space="preserve"> году 274</w:t>
      </w:r>
      <w:r w:rsidR="00B34499">
        <w:t xml:space="preserve"> обращений) </w:t>
      </w:r>
      <w:r w:rsidR="00B34499" w:rsidRPr="00B34499">
        <w:rPr>
          <w:rFonts w:eastAsia="Courier New"/>
          <w:color w:val="000000"/>
          <w:lang w:bidi="ru-RU"/>
        </w:rPr>
        <w:t xml:space="preserve">рассматриваемых в рамках Федерального закона от 02 мая 2006 года № 59-ФЗ «О порядке рассмотрения обращений граждан Российской Федерации», </w:t>
      </w:r>
      <w:r w:rsidR="00C438C8">
        <w:t>из них 151</w:t>
      </w:r>
      <w:r w:rsidR="008F3576">
        <w:t xml:space="preserve"> </w:t>
      </w:r>
      <w:r w:rsidR="003758F8">
        <w:t xml:space="preserve">письменных обращений </w:t>
      </w:r>
      <w:r w:rsidR="005A4376">
        <w:t>граждан и</w:t>
      </w:r>
      <w:r w:rsidR="00B34499" w:rsidRPr="00B34499">
        <w:rPr>
          <w:rFonts w:eastAsia="Courier New"/>
          <w:color w:val="000000"/>
          <w:lang w:bidi="ru-RU"/>
        </w:rPr>
        <w:t xml:space="preserve"> </w:t>
      </w:r>
      <w:r w:rsidR="005A4376">
        <w:rPr>
          <w:rFonts w:eastAsia="Courier New"/>
          <w:color w:val="000000"/>
          <w:lang w:bidi="ru-RU"/>
        </w:rPr>
        <w:t xml:space="preserve">в </w:t>
      </w:r>
      <w:r w:rsidR="00B34499" w:rsidRPr="00B34499">
        <w:rPr>
          <w:rFonts w:eastAsia="Courier New"/>
          <w:color w:val="000000"/>
          <w:lang w:bidi="ru-RU"/>
        </w:rPr>
        <w:t xml:space="preserve">ходе личного приема за отчетный период Главой муниципального </w:t>
      </w:r>
      <w:r w:rsidR="0017798B">
        <w:t>округа</w:t>
      </w:r>
      <w:r w:rsidR="00B34499" w:rsidRPr="00B34499">
        <w:rPr>
          <w:rFonts w:eastAsia="Courier New"/>
          <w:color w:val="000000"/>
          <w:lang w:bidi="ru-RU"/>
        </w:rPr>
        <w:t xml:space="preserve"> принято</w:t>
      </w:r>
      <w:r w:rsidR="00B34499">
        <w:t xml:space="preserve"> </w:t>
      </w:r>
      <w:r w:rsidR="00C438C8">
        <w:t>11</w:t>
      </w:r>
      <w:r w:rsidR="003564AE">
        <w:t xml:space="preserve"> обращений граждан. </w:t>
      </w:r>
      <w:r w:rsidR="00B34499" w:rsidRPr="00B34499">
        <w:rPr>
          <w:color w:val="000000"/>
          <w:lang w:bidi="ru-RU"/>
        </w:rPr>
        <w:t>В ходе приема даны устные разъяснения. Замечания и предложения, поступающие во время личных приемов, встреч, как в устной, так и письменной форме, обобщаются и анализируются. Информация о принятых мерах по обращению доводится до заявителя.</w:t>
      </w:r>
      <w:r w:rsidR="002621C7" w:rsidRPr="002621C7">
        <w:t xml:space="preserve"> </w:t>
      </w:r>
      <w:r w:rsidR="002621C7">
        <w:t>В ходе проведения 14 декабря 2023 года ежегодной пресс-конференции Президента Российской Федерации с элементами прямой линии</w:t>
      </w:r>
      <w:r w:rsidR="002621C7" w:rsidRPr="004B226E">
        <w:t xml:space="preserve"> </w:t>
      </w:r>
      <w:r w:rsidR="002621C7">
        <w:t xml:space="preserve">Администрацией </w:t>
      </w:r>
      <w:proofErr w:type="spellStart"/>
      <w:r w:rsidR="002621C7">
        <w:t>Демянского</w:t>
      </w:r>
      <w:proofErr w:type="spellEnd"/>
      <w:r w:rsidR="002621C7">
        <w:t xml:space="preserve"> муни</w:t>
      </w:r>
      <w:r w:rsidR="001A206C">
        <w:t>ципального округа рассмотрено 15 обращений</w:t>
      </w:r>
      <w:r w:rsidR="002621C7">
        <w:t>.</w:t>
      </w:r>
    </w:p>
    <w:p w:rsidR="00C26CC9" w:rsidRPr="00C26CC9" w:rsidRDefault="003564AE" w:rsidP="005A4376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C26CC9">
        <w:rPr>
          <w:rFonts w:ascii="Times New Roman" w:hAnsi="Times New Roman"/>
          <w:sz w:val="28"/>
        </w:rPr>
        <w:t>О</w:t>
      </w:r>
      <w:r w:rsidR="00D25FF5" w:rsidRPr="00C26CC9">
        <w:rPr>
          <w:rFonts w:ascii="Times New Roman" w:hAnsi="Times New Roman"/>
          <w:sz w:val="28"/>
        </w:rPr>
        <w:t xml:space="preserve">т </w:t>
      </w:r>
      <w:r w:rsidR="00F657CD" w:rsidRPr="00C26CC9">
        <w:rPr>
          <w:rFonts w:ascii="Times New Roman" w:hAnsi="Times New Roman"/>
          <w:sz w:val="28"/>
        </w:rPr>
        <w:t xml:space="preserve">граждан </w:t>
      </w:r>
      <w:proofErr w:type="spellStart"/>
      <w:r w:rsidR="00F657CD" w:rsidRPr="00C26CC9">
        <w:rPr>
          <w:rFonts w:ascii="Times New Roman" w:hAnsi="Times New Roman"/>
          <w:sz w:val="28"/>
        </w:rPr>
        <w:t>Демянского</w:t>
      </w:r>
      <w:proofErr w:type="spellEnd"/>
      <w:r w:rsidR="00F657CD" w:rsidRPr="00C26CC9">
        <w:rPr>
          <w:rFonts w:ascii="Times New Roman" w:hAnsi="Times New Roman"/>
          <w:sz w:val="28"/>
        </w:rPr>
        <w:t xml:space="preserve"> округа</w:t>
      </w:r>
      <w:r w:rsidR="008F3576" w:rsidRPr="00C26CC9">
        <w:rPr>
          <w:rFonts w:ascii="Times New Roman" w:hAnsi="Times New Roman"/>
          <w:sz w:val="28"/>
        </w:rPr>
        <w:t xml:space="preserve"> </w:t>
      </w:r>
      <w:r w:rsidR="00C26CC9" w:rsidRPr="00C26CC9">
        <w:rPr>
          <w:rFonts w:ascii="Times New Roman" w:hAnsi="Times New Roman"/>
          <w:sz w:val="28"/>
        </w:rPr>
        <w:t>поступило 147</w:t>
      </w:r>
      <w:r w:rsidRPr="00C26CC9">
        <w:rPr>
          <w:rFonts w:ascii="Times New Roman" w:hAnsi="Times New Roman"/>
          <w:sz w:val="28"/>
        </w:rPr>
        <w:t xml:space="preserve"> письменных обращений</w:t>
      </w:r>
      <w:r w:rsidR="00C26CC9" w:rsidRPr="00C26CC9">
        <w:rPr>
          <w:rFonts w:ascii="Times New Roman" w:hAnsi="Times New Roman"/>
          <w:sz w:val="28"/>
        </w:rPr>
        <w:t>.</w:t>
      </w:r>
    </w:p>
    <w:p w:rsidR="00B34499" w:rsidRDefault="00B34499" w:rsidP="005A4376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Правительства Новгородской области поступило</w:t>
      </w:r>
      <w:r w:rsidR="005A4376">
        <w:rPr>
          <w:rFonts w:ascii="Times New Roman" w:hAnsi="Times New Roman"/>
          <w:sz w:val="28"/>
        </w:rPr>
        <w:t xml:space="preserve"> </w:t>
      </w:r>
      <w:r w:rsidR="00980515">
        <w:rPr>
          <w:rFonts w:ascii="Times New Roman" w:hAnsi="Times New Roman"/>
          <w:sz w:val="28"/>
        </w:rPr>
        <w:t>33 обращения</w:t>
      </w:r>
    </w:p>
    <w:p w:rsidR="00B34499" w:rsidRP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34499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В 202</w:t>
      </w:r>
      <w:r w:rsidR="008127BD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5</w:t>
      </w:r>
      <w:r w:rsidRPr="00B34499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 xml:space="preserve"> году актуальными являлись следующие вопросы: </w:t>
      </w:r>
    </w:p>
    <w:p w:rsidR="00980515" w:rsidRDefault="00980515" w:rsidP="00980515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пиливание деревьев – 41 обращение;</w:t>
      </w:r>
    </w:p>
    <w:p w:rsidR="00B34499" w:rsidRP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жилищ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опросы</w:t>
      </w: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</w:t>
      </w:r>
      <w:r w:rsidR="00C26C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6</w:t>
      </w: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й;</w:t>
      </w:r>
    </w:p>
    <w:p w:rsid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эксплуатация и сохр</w:t>
      </w:r>
      <w:r w:rsidR="00C26C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нность автомобильных дорог – 2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й;</w:t>
      </w:r>
    </w:p>
    <w:p w:rsidR="00C26CC9" w:rsidRDefault="00C26CC9" w:rsidP="00C26CC9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апита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ый ремонт общего имущества – 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й;</w:t>
      </w:r>
    </w:p>
    <w:p w:rsidR="00C26CC9" w:rsidRDefault="00C26CC9" w:rsidP="00C26CC9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ное – 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й;</w:t>
      </w:r>
    </w:p>
    <w:p w:rsidR="00C26CC9" w:rsidRPr="00B34499" w:rsidRDefault="00C26CC9" w:rsidP="00C26CC9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оциаль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еспечение – 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я; </w:t>
      </w:r>
    </w:p>
    <w:p w:rsidR="00C26CC9" w:rsidRDefault="00C26CC9" w:rsidP="00C26CC9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личное освещение – 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й;</w:t>
      </w:r>
    </w:p>
    <w:p w:rsidR="00C26CC9" w:rsidRPr="00B34499" w:rsidRDefault="00C26CC9" w:rsidP="00C26CC9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зование земельных участков – 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е</w:t>
      </w: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C26CC9" w:rsidRDefault="00C26CC9" w:rsidP="00C26CC9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доснабжение – 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я;</w:t>
      </w:r>
    </w:p>
    <w:p w:rsidR="00C26CC9" w:rsidRPr="00B34499" w:rsidRDefault="00C26CC9" w:rsidP="00C26CC9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мплексное благоустройство</w:t>
      </w: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й</w:t>
      </w: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; </w:t>
      </w:r>
    </w:p>
    <w:p w:rsidR="00C26CC9" w:rsidRDefault="00C26CC9" w:rsidP="00C26CC9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азоснабжение – 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я;</w:t>
      </w:r>
    </w:p>
    <w:p w:rsidR="00C26CC9" w:rsidRDefault="00C26CC9" w:rsidP="00C26CC9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амятники 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ам и воинские захоронения – 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й;</w:t>
      </w:r>
    </w:p>
    <w:p w:rsidR="00C26CC9" w:rsidRDefault="00C26CC9" w:rsidP="00C26CC9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бращения с тверды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ытовыми отходами – 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я;</w:t>
      </w:r>
    </w:p>
    <w:p w:rsidR="00C26CC9" w:rsidRDefault="00C26CC9" w:rsidP="00C26CC9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34499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жилищно-коммунальное хозяйство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й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C26CC9" w:rsidRDefault="00C26CC9" w:rsidP="00C26CC9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плоснабжение –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й;</w:t>
      </w:r>
    </w:p>
    <w:p w:rsidR="00692123" w:rsidRPr="00726305" w:rsidRDefault="006369F3" w:rsidP="005A437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pacing w:val="-4"/>
          <w:sz w:val="28"/>
          <w:szCs w:val="28"/>
        </w:rPr>
        <w:t>Н</w:t>
      </w:r>
      <w:r w:rsidR="00692123" w:rsidRPr="00692123">
        <w:rPr>
          <w:rFonts w:ascii="Times New Roman" w:hAnsi="Times New Roman"/>
          <w:spacing w:val="-4"/>
          <w:sz w:val="28"/>
          <w:szCs w:val="28"/>
        </w:rPr>
        <w:t xml:space="preserve">аибольшее количество обращений </w:t>
      </w:r>
      <w:r w:rsidR="00692123" w:rsidRPr="00692123">
        <w:rPr>
          <w:rFonts w:ascii="Times New Roman" w:hAnsi="Times New Roman"/>
          <w:spacing w:val="-4"/>
          <w:sz w:val="28"/>
          <w:szCs w:val="24"/>
        </w:rPr>
        <w:t xml:space="preserve">в Администрацию района поступает </w:t>
      </w:r>
      <w:r w:rsidR="00692123" w:rsidRPr="00692123">
        <w:rPr>
          <w:rFonts w:ascii="Times New Roman" w:hAnsi="Times New Roman"/>
          <w:spacing w:val="-4"/>
          <w:sz w:val="28"/>
          <w:szCs w:val="28"/>
        </w:rPr>
        <w:t>от жителей поселка Демянск</w:t>
      </w:r>
      <w:r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742786">
        <w:rPr>
          <w:rFonts w:ascii="Times New Roman" w:hAnsi="Times New Roman"/>
          <w:spacing w:val="-4"/>
          <w:sz w:val="28"/>
          <w:szCs w:val="28"/>
        </w:rPr>
        <w:t>69</w:t>
      </w:r>
      <w:r w:rsidR="00692123" w:rsidRPr="00692123">
        <w:rPr>
          <w:rFonts w:ascii="Times New Roman" w:hAnsi="Times New Roman"/>
          <w:spacing w:val="-4"/>
          <w:sz w:val="28"/>
          <w:szCs w:val="28"/>
        </w:rPr>
        <w:t xml:space="preserve"> обращени</w:t>
      </w:r>
      <w:r w:rsidR="00452B9C">
        <w:rPr>
          <w:rFonts w:ascii="Times New Roman" w:hAnsi="Times New Roman"/>
          <w:spacing w:val="-4"/>
          <w:sz w:val="28"/>
          <w:szCs w:val="28"/>
        </w:rPr>
        <w:t>й</w:t>
      </w:r>
      <w:r w:rsidR="00692123" w:rsidRPr="00692123">
        <w:rPr>
          <w:rFonts w:ascii="Times New Roman" w:hAnsi="Times New Roman"/>
          <w:spacing w:val="-4"/>
          <w:sz w:val="28"/>
          <w:szCs w:val="28"/>
        </w:rPr>
        <w:t>, касаю</w:t>
      </w:r>
      <w:r>
        <w:rPr>
          <w:rFonts w:ascii="Times New Roman" w:hAnsi="Times New Roman"/>
          <w:spacing w:val="-4"/>
          <w:sz w:val="28"/>
          <w:szCs w:val="28"/>
        </w:rPr>
        <w:t>щиеся</w:t>
      </w:r>
      <w:r w:rsidR="00692123" w:rsidRPr="00692123">
        <w:rPr>
          <w:rFonts w:ascii="Times New Roman" w:hAnsi="Times New Roman"/>
          <w:spacing w:val="-4"/>
          <w:sz w:val="28"/>
          <w:szCs w:val="28"/>
        </w:rPr>
        <w:t xml:space="preserve"> спилива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="00692123" w:rsidRPr="00692123">
        <w:rPr>
          <w:rFonts w:ascii="Times New Roman" w:hAnsi="Times New Roman"/>
          <w:spacing w:val="-4"/>
          <w:sz w:val="28"/>
        </w:rPr>
        <w:t xml:space="preserve"> </w:t>
      </w:r>
      <w:r w:rsidR="00692123">
        <w:rPr>
          <w:rFonts w:ascii="Times New Roman" w:hAnsi="Times New Roman"/>
          <w:spacing w:val="-4"/>
          <w:sz w:val="28"/>
        </w:rPr>
        <w:t>деревьев</w:t>
      </w:r>
      <w:r w:rsidR="00692123" w:rsidRPr="00B74CD2">
        <w:rPr>
          <w:rFonts w:ascii="Times New Roman" w:hAnsi="Times New Roman"/>
          <w:spacing w:val="-4"/>
          <w:sz w:val="28"/>
        </w:rPr>
        <w:t xml:space="preserve">, </w:t>
      </w:r>
      <w:r w:rsidR="00692123">
        <w:rPr>
          <w:rFonts w:ascii="Times New Roman" w:hAnsi="Times New Roman"/>
          <w:spacing w:val="-4"/>
          <w:sz w:val="28"/>
        </w:rPr>
        <w:t xml:space="preserve">уличного освещения, </w:t>
      </w:r>
      <w:r w:rsidR="00692123">
        <w:rPr>
          <w:rFonts w:ascii="Times New Roman" w:hAnsi="Times New Roman"/>
          <w:spacing w:val="-4"/>
          <w:sz w:val="28"/>
          <w:szCs w:val="28"/>
        </w:rPr>
        <w:t>состояния дорог</w:t>
      </w:r>
      <w:r w:rsidR="003758F8">
        <w:rPr>
          <w:rFonts w:ascii="Times New Roman" w:hAnsi="Times New Roman"/>
          <w:spacing w:val="-4"/>
          <w:sz w:val="28"/>
          <w:szCs w:val="28"/>
        </w:rPr>
        <w:t>,</w:t>
      </w:r>
      <w:r w:rsidR="000E6A5A">
        <w:rPr>
          <w:rFonts w:ascii="Times New Roman" w:hAnsi="Times New Roman"/>
          <w:spacing w:val="-4"/>
          <w:sz w:val="28"/>
          <w:szCs w:val="28"/>
        </w:rPr>
        <w:t xml:space="preserve"> водоснабжения</w:t>
      </w:r>
      <w:r w:rsidR="003758F8">
        <w:rPr>
          <w:rFonts w:ascii="Times New Roman" w:hAnsi="Times New Roman"/>
          <w:spacing w:val="-4"/>
          <w:sz w:val="28"/>
          <w:szCs w:val="28"/>
        </w:rPr>
        <w:t>, жилищные вопросы</w:t>
      </w:r>
      <w:r w:rsidR="00692123">
        <w:rPr>
          <w:rFonts w:ascii="Times New Roman" w:hAnsi="Times New Roman"/>
          <w:spacing w:val="-4"/>
          <w:sz w:val="28"/>
          <w:szCs w:val="28"/>
        </w:rPr>
        <w:t>.</w:t>
      </w:r>
      <w:r w:rsidR="00692123" w:rsidRPr="00CB5C41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="00692123" w:rsidRPr="00183685">
        <w:rPr>
          <w:rFonts w:ascii="Times New Roman" w:hAnsi="Times New Roman"/>
          <w:spacing w:val="-4"/>
          <w:sz w:val="28"/>
          <w:szCs w:val="28"/>
        </w:rPr>
        <w:t xml:space="preserve">Так же </w:t>
      </w:r>
      <w:r>
        <w:rPr>
          <w:rFonts w:ascii="Times New Roman" w:hAnsi="Times New Roman"/>
          <w:spacing w:val="-4"/>
          <w:sz w:val="28"/>
          <w:szCs w:val="28"/>
        </w:rPr>
        <w:t xml:space="preserve">большое </w:t>
      </w:r>
      <w:r w:rsidR="00692123" w:rsidRPr="00183685">
        <w:rPr>
          <w:rFonts w:ascii="Times New Roman" w:hAnsi="Times New Roman"/>
          <w:spacing w:val="-4"/>
          <w:sz w:val="28"/>
          <w:szCs w:val="28"/>
        </w:rPr>
        <w:t xml:space="preserve">количество обращений поступило от жителей </w:t>
      </w:r>
      <w:proofErr w:type="spellStart"/>
      <w:r w:rsidR="00AA3279">
        <w:rPr>
          <w:rFonts w:ascii="Times New Roman" w:hAnsi="Times New Roman"/>
          <w:spacing w:val="-4"/>
          <w:sz w:val="28"/>
          <w:szCs w:val="28"/>
        </w:rPr>
        <w:t>Песоц</w:t>
      </w:r>
      <w:r w:rsidR="00742786">
        <w:rPr>
          <w:rFonts w:ascii="Times New Roman" w:hAnsi="Times New Roman"/>
          <w:spacing w:val="-4"/>
          <w:sz w:val="28"/>
          <w:szCs w:val="28"/>
        </w:rPr>
        <w:t>кого</w:t>
      </w:r>
      <w:proofErr w:type="spellEnd"/>
      <w:r w:rsidR="00742786">
        <w:rPr>
          <w:rFonts w:ascii="Times New Roman" w:hAnsi="Times New Roman"/>
          <w:spacing w:val="-4"/>
          <w:sz w:val="28"/>
          <w:szCs w:val="28"/>
        </w:rPr>
        <w:t xml:space="preserve"> территориального отдела (12</w:t>
      </w:r>
      <w:r w:rsidR="00742786" w:rsidRPr="0074278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42786">
        <w:rPr>
          <w:rFonts w:ascii="Times New Roman" w:hAnsi="Times New Roman"/>
          <w:spacing w:val="-4"/>
          <w:sz w:val="28"/>
          <w:szCs w:val="28"/>
        </w:rPr>
        <w:t>обращений</w:t>
      </w:r>
      <w:r w:rsidR="00AA3279">
        <w:rPr>
          <w:rFonts w:ascii="Times New Roman" w:hAnsi="Times New Roman"/>
          <w:spacing w:val="-4"/>
          <w:sz w:val="28"/>
          <w:szCs w:val="28"/>
        </w:rPr>
        <w:t xml:space="preserve">), </w:t>
      </w:r>
      <w:proofErr w:type="spellStart"/>
      <w:r w:rsidR="00742786">
        <w:rPr>
          <w:rFonts w:ascii="Times New Roman" w:hAnsi="Times New Roman"/>
          <w:spacing w:val="-4"/>
          <w:sz w:val="28"/>
          <w:szCs w:val="28"/>
        </w:rPr>
        <w:t>Кневицкого</w:t>
      </w:r>
      <w:proofErr w:type="spellEnd"/>
      <w:r w:rsidR="000E4522">
        <w:rPr>
          <w:rFonts w:ascii="Times New Roman" w:hAnsi="Times New Roman"/>
          <w:spacing w:val="-4"/>
          <w:sz w:val="28"/>
          <w:szCs w:val="28"/>
        </w:rPr>
        <w:t xml:space="preserve"> территориального отдела</w:t>
      </w:r>
      <w:r w:rsidR="00692123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(</w:t>
      </w:r>
      <w:r w:rsidR="00742786">
        <w:rPr>
          <w:rFonts w:ascii="Times New Roman" w:hAnsi="Times New Roman"/>
          <w:spacing w:val="-4"/>
          <w:sz w:val="28"/>
          <w:szCs w:val="28"/>
        </w:rPr>
        <w:t>12</w:t>
      </w:r>
      <w:r w:rsidR="00692123">
        <w:rPr>
          <w:rFonts w:ascii="Times New Roman" w:hAnsi="Times New Roman"/>
          <w:spacing w:val="-4"/>
          <w:sz w:val="28"/>
          <w:szCs w:val="28"/>
        </w:rPr>
        <w:t xml:space="preserve"> обращени</w:t>
      </w:r>
      <w:r w:rsidR="003564AE">
        <w:rPr>
          <w:rFonts w:ascii="Times New Roman" w:hAnsi="Times New Roman"/>
          <w:spacing w:val="-4"/>
          <w:sz w:val="28"/>
          <w:szCs w:val="28"/>
        </w:rPr>
        <w:t>й</w:t>
      </w:r>
      <w:r>
        <w:rPr>
          <w:rFonts w:ascii="Times New Roman" w:hAnsi="Times New Roman"/>
          <w:spacing w:val="-4"/>
          <w:sz w:val="28"/>
          <w:szCs w:val="28"/>
        </w:rPr>
        <w:t>)</w:t>
      </w:r>
      <w:r w:rsidR="00742786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="00742786">
        <w:rPr>
          <w:rFonts w:ascii="Times New Roman" w:hAnsi="Times New Roman"/>
          <w:spacing w:val="-4"/>
          <w:sz w:val="28"/>
          <w:szCs w:val="28"/>
        </w:rPr>
        <w:t>Жирковского</w:t>
      </w:r>
      <w:proofErr w:type="spellEnd"/>
      <w:r w:rsidR="00742786">
        <w:rPr>
          <w:rFonts w:ascii="Times New Roman" w:hAnsi="Times New Roman"/>
          <w:spacing w:val="-4"/>
          <w:sz w:val="28"/>
          <w:szCs w:val="28"/>
        </w:rPr>
        <w:t xml:space="preserve"> территориального отдела (11 обращений).</w:t>
      </w:r>
    </w:p>
    <w:p w:rsidR="00FD0D46" w:rsidRDefault="009F53A8" w:rsidP="00742786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6C02D2">
        <w:rPr>
          <w:rFonts w:ascii="Times New Roman" w:hAnsi="Times New Roman"/>
          <w:sz w:val="28"/>
        </w:rPr>
        <w:t xml:space="preserve">На контроль </w:t>
      </w:r>
      <w:r>
        <w:rPr>
          <w:rFonts w:ascii="Times New Roman" w:hAnsi="Times New Roman"/>
          <w:sz w:val="28"/>
        </w:rPr>
        <w:t>за 202</w:t>
      </w:r>
      <w:r w:rsidR="00742786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од </w:t>
      </w:r>
      <w:r w:rsidRPr="006C02D2">
        <w:rPr>
          <w:rFonts w:ascii="Times New Roman" w:hAnsi="Times New Roman"/>
          <w:sz w:val="28"/>
        </w:rPr>
        <w:t xml:space="preserve">поставлено </w:t>
      </w:r>
      <w:r w:rsidR="00742786">
        <w:rPr>
          <w:rFonts w:ascii="Times New Roman" w:hAnsi="Times New Roman"/>
          <w:sz w:val="28"/>
        </w:rPr>
        <w:t>13</w:t>
      </w:r>
      <w:r w:rsidRPr="006C02D2">
        <w:rPr>
          <w:rFonts w:ascii="Times New Roman" w:hAnsi="Times New Roman"/>
          <w:sz w:val="28"/>
        </w:rPr>
        <w:t xml:space="preserve"> обращени</w:t>
      </w:r>
      <w:r w:rsidR="00742786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граждан</w:t>
      </w:r>
      <w:r w:rsidRPr="006C02D2">
        <w:rPr>
          <w:rFonts w:ascii="Times New Roman" w:hAnsi="Times New Roman"/>
          <w:sz w:val="28"/>
        </w:rPr>
        <w:t xml:space="preserve">, </w:t>
      </w:r>
      <w:r w:rsidR="00744499">
        <w:rPr>
          <w:rFonts w:ascii="Times New Roman" w:hAnsi="Times New Roman"/>
          <w:sz w:val="28"/>
        </w:rPr>
        <w:t>которые</w:t>
      </w:r>
      <w:r w:rsidR="00742786">
        <w:rPr>
          <w:rFonts w:ascii="Times New Roman" w:hAnsi="Times New Roman"/>
          <w:sz w:val="28"/>
        </w:rPr>
        <w:t xml:space="preserve"> будут решены в течении 2025-2026</w:t>
      </w:r>
      <w:bookmarkStart w:id="0" w:name="_GoBack"/>
      <w:bookmarkEnd w:id="0"/>
      <w:r w:rsidR="00D80C0D">
        <w:rPr>
          <w:rFonts w:ascii="Times New Roman" w:hAnsi="Times New Roman"/>
          <w:sz w:val="28"/>
        </w:rPr>
        <w:t xml:space="preserve"> годов</w:t>
      </w:r>
      <w:r w:rsidRPr="006C02D2">
        <w:rPr>
          <w:rFonts w:ascii="Times New Roman" w:hAnsi="Times New Roman"/>
          <w:sz w:val="28"/>
        </w:rPr>
        <w:t>.</w:t>
      </w:r>
      <w:r w:rsidR="00742786">
        <w:rPr>
          <w:rFonts w:ascii="Times New Roman" w:hAnsi="Times New Roman"/>
          <w:sz w:val="28"/>
        </w:rPr>
        <w:t xml:space="preserve"> </w:t>
      </w:r>
      <w:r w:rsidR="0002219E"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          </w:t>
      </w:r>
    </w:p>
    <w:p w:rsidR="008E6ABF" w:rsidRDefault="008E6ABF" w:rsidP="00FD0D46">
      <w:pPr>
        <w:tabs>
          <w:tab w:val="left" w:pos="5812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sectPr w:rsidR="008E6ABF" w:rsidSect="0031152D">
      <w:headerReference w:type="default" r:id="rId7"/>
      <w:pgSz w:w="11906" w:h="16838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F7" w:rsidRDefault="003B5CF7" w:rsidP="008D5CD5">
      <w:pPr>
        <w:spacing w:after="0" w:line="240" w:lineRule="auto"/>
      </w:pPr>
      <w:r>
        <w:separator/>
      </w:r>
    </w:p>
  </w:endnote>
  <w:endnote w:type="continuationSeparator" w:id="0">
    <w:p w:rsidR="003B5CF7" w:rsidRDefault="003B5CF7" w:rsidP="008D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F7" w:rsidRDefault="003B5CF7" w:rsidP="008D5CD5">
      <w:pPr>
        <w:spacing w:after="0" w:line="240" w:lineRule="auto"/>
      </w:pPr>
      <w:r>
        <w:separator/>
      </w:r>
    </w:p>
  </w:footnote>
  <w:footnote w:type="continuationSeparator" w:id="0">
    <w:p w:rsidR="003B5CF7" w:rsidRDefault="003B5CF7" w:rsidP="008D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E1" w:rsidRDefault="00CE75E1">
    <w:pPr>
      <w:pStyle w:val="a5"/>
      <w:jc w:val="center"/>
    </w:pPr>
    <w:r w:rsidRPr="00491058">
      <w:rPr>
        <w:rFonts w:ascii="Times New Roman" w:hAnsi="Times New Roman"/>
        <w:sz w:val="24"/>
      </w:rPr>
      <w:fldChar w:fldCharType="begin"/>
    </w:r>
    <w:r w:rsidRPr="00491058">
      <w:rPr>
        <w:rFonts w:ascii="Times New Roman" w:hAnsi="Times New Roman"/>
        <w:sz w:val="24"/>
      </w:rPr>
      <w:instrText>PAGE   \* MERGEFORMAT</w:instrText>
    </w:r>
    <w:r w:rsidRPr="00491058">
      <w:rPr>
        <w:rFonts w:ascii="Times New Roman" w:hAnsi="Times New Roman"/>
        <w:sz w:val="24"/>
      </w:rPr>
      <w:fldChar w:fldCharType="separate"/>
    </w:r>
    <w:r w:rsidR="00742786">
      <w:rPr>
        <w:rFonts w:ascii="Times New Roman" w:hAnsi="Times New Roman"/>
        <w:noProof/>
        <w:sz w:val="24"/>
      </w:rPr>
      <w:t>2</w:t>
    </w:r>
    <w:r w:rsidRPr="00491058">
      <w:rPr>
        <w:rFonts w:ascii="Times New Roman" w:hAnsi="Times New Roman"/>
        <w:sz w:val="24"/>
      </w:rPr>
      <w:fldChar w:fldCharType="end"/>
    </w:r>
  </w:p>
  <w:p w:rsidR="00CE75E1" w:rsidRDefault="00CE75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67"/>
    <w:rsid w:val="000051A3"/>
    <w:rsid w:val="00006492"/>
    <w:rsid w:val="00007649"/>
    <w:rsid w:val="00011392"/>
    <w:rsid w:val="00014028"/>
    <w:rsid w:val="00015220"/>
    <w:rsid w:val="00017577"/>
    <w:rsid w:val="000202EF"/>
    <w:rsid w:val="0002161A"/>
    <w:rsid w:val="0002219E"/>
    <w:rsid w:val="00022B5D"/>
    <w:rsid w:val="000232ED"/>
    <w:rsid w:val="000250CE"/>
    <w:rsid w:val="0002626E"/>
    <w:rsid w:val="00030398"/>
    <w:rsid w:val="00031CC3"/>
    <w:rsid w:val="00034CF5"/>
    <w:rsid w:val="00036E90"/>
    <w:rsid w:val="00037018"/>
    <w:rsid w:val="00040D23"/>
    <w:rsid w:val="000412A1"/>
    <w:rsid w:val="00041BEE"/>
    <w:rsid w:val="00044726"/>
    <w:rsid w:val="00044946"/>
    <w:rsid w:val="0004693D"/>
    <w:rsid w:val="00047DF0"/>
    <w:rsid w:val="0005053A"/>
    <w:rsid w:val="00052438"/>
    <w:rsid w:val="00053A80"/>
    <w:rsid w:val="00056ACA"/>
    <w:rsid w:val="00071FF8"/>
    <w:rsid w:val="000749AE"/>
    <w:rsid w:val="00074B00"/>
    <w:rsid w:val="00077D7F"/>
    <w:rsid w:val="00082BE5"/>
    <w:rsid w:val="00082EF3"/>
    <w:rsid w:val="00086AB4"/>
    <w:rsid w:val="000877B6"/>
    <w:rsid w:val="00087D39"/>
    <w:rsid w:val="00091499"/>
    <w:rsid w:val="00095875"/>
    <w:rsid w:val="00097E96"/>
    <w:rsid w:val="000A4211"/>
    <w:rsid w:val="000A586A"/>
    <w:rsid w:val="000B0941"/>
    <w:rsid w:val="000B1268"/>
    <w:rsid w:val="000B1F6D"/>
    <w:rsid w:val="000B39E9"/>
    <w:rsid w:val="000C1377"/>
    <w:rsid w:val="000C1973"/>
    <w:rsid w:val="000C4D6F"/>
    <w:rsid w:val="000C5551"/>
    <w:rsid w:val="000C5A52"/>
    <w:rsid w:val="000C6AAC"/>
    <w:rsid w:val="000D42C9"/>
    <w:rsid w:val="000D59BF"/>
    <w:rsid w:val="000D5A36"/>
    <w:rsid w:val="000E2F50"/>
    <w:rsid w:val="000E4522"/>
    <w:rsid w:val="000E6A5A"/>
    <w:rsid w:val="000E7481"/>
    <w:rsid w:val="000F068D"/>
    <w:rsid w:val="000F50A4"/>
    <w:rsid w:val="000F556E"/>
    <w:rsid w:val="001104F5"/>
    <w:rsid w:val="0011339C"/>
    <w:rsid w:val="00113F72"/>
    <w:rsid w:val="001144A0"/>
    <w:rsid w:val="00115000"/>
    <w:rsid w:val="0011641D"/>
    <w:rsid w:val="001165FD"/>
    <w:rsid w:val="0012312D"/>
    <w:rsid w:val="00125602"/>
    <w:rsid w:val="0012679F"/>
    <w:rsid w:val="00126816"/>
    <w:rsid w:val="0012684D"/>
    <w:rsid w:val="00126888"/>
    <w:rsid w:val="00130001"/>
    <w:rsid w:val="00131F64"/>
    <w:rsid w:val="001360AE"/>
    <w:rsid w:val="00136890"/>
    <w:rsid w:val="00136D09"/>
    <w:rsid w:val="00136D20"/>
    <w:rsid w:val="0013790E"/>
    <w:rsid w:val="00137AE5"/>
    <w:rsid w:val="00140164"/>
    <w:rsid w:val="00140D59"/>
    <w:rsid w:val="00145052"/>
    <w:rsid w:val="001476F5"/>
    <w:rsid w:val="00147D18"/>
    <w:rsid w:val="001535B1"/>
    <w:rsid w:val="0015361A"/>
    <w:rsid w:val="00156EC9"/>
    <w:rsid w:val="0016017D"/>
    <w:rsid w:val="00161388"/>
    <w:rsid w:val="00163244"/>
    <w:rsid w:val="0017001F"/>
    <w:rsid w:val="001773AE"/>
    <w:rsid w:val="0017798B"/>
    <w:rsid w:val="00181108"/>
    <w:rsid w:val="00183685"/>
    <w:rsid w:val="0019020A"/>
    <w:rsid w:val="0019094E"/>
    <w:rsid w:val="00196EC0"/>
    <w:rsid w:val="001A206C"/>
    <w:rsid w:val="001A31BF"/>
    <w:rsid w:val="001A7B76"/>
    <w:rsid w:val="001B0054"/>
    <w:rsid w:val="001B545D"/>
    <w:rsid w:val="001C1F85"/>
    <w:rsid w:val="001C248F"/>
    <w:rsid w:val="001C2E09"/>
    <w:rsid w:val="001C3430"/>
    <w:rsid w:val="001C3766"/>
    <w:rsid w:val="001C6B1C"/>
    <w:rsid w:val="001C737B"/>
    <w:rsid w:val="001D08BA"/>
    <w:rsid w:val="001D094C"/>
    <w:rsid w:val="001D28CB"/>
    <w:rsid w:val="001D3669"/>
    <w:rsid w:val="001D3B28"/>
    <w:rsid w:val="001D7D50"/>
    <w:rsid w:val="001E3EB6"/>
    <w:rsid w:val="001E4884"/>
    <w:rsid w:val="001E4B54"/>
    <w:rsid w:val="001F070C"/>
    <w:rsid w:val="001F13BB"/>
    <w:rsid w:val="001F1E2A"/>
    <w:rsid w:val="001F2B32"/>
    <w:rsid w:val="001F667F"/>
    <w:rsid w:val="002036C0"/>
    <w:rsid w:val="00204C20"/>
    <w:rsid w:val="00207FE5"/>
    <w:rsid w:val="0021031F"/>
    <w:rsid w:val="0021311E"/>
    <w:rsid w:val="00213772"/>
    <w:rsid w:val="00217620"/>
    <w:rsid w:val="00217E56"/>
    <w:rsid w:val="00222C1C"/>
    <w:rsid w:val="002239F6"/>
    <w:rsid w:val="00223F2A"/>
    <w:rsid w:val="00230A40"/>
    <w:rsid w:val="00233DFE"/>
    <w:rsid w:val="00234351"/>
    <w:rsid w:val="00236199"/>
    <w:rsid w:val="0023625D"/>
    <w:rsid w:val="002368A4"/>
    <w:rsid w:val="00240103"/>
    <w:rsid w:val="002439AD"/>
    <w:rsid w:val="00246E2B"/>
    <w:rsid w:val="00250561"/>
    <w:rsid w:val="002508E1"/>
    <w:rsid w:val="00250BBB"/>
    <w:rsid w:val="00252034"/>
    <w:rsid w:val="002523C0"/>
    <w:rsid w:val="00254629"/>
    <w:rsid w:val="002562E7"/>
    <w:rsid w:val="0026128C"/>
    <w:rsid w:val="0026155C"/>
    <w:rsid w:val="002615B1"/>
    <w:rsid w:val="00261A7C"/>
    <w:rsid w:val="002621C7"/>
    <w:rsid w:val="00265C05"/>
    <w:rsid w:val="002663E8"/>
    <w:rsid w:val="0026691A"/>
    <w:rsid w:val="00267286"/>
    <w:rsid w:val="0027058B"/>
    <w:rsid w:val="002745C4"/>
    <w:rsid w:val="002746BF"/>
    <w:rsid w:val="00275A87"/>
    <w:rsid w:val="00276759"/>
    <w:rsid w:val="00277BDD"/>
    <w:rsid w:val="00282B20"/>
    <w:rsid w:val="0029106B"/>
    <w:rsid w:val="00292BA0"/>
    <w:rsid w:val="002A345F"/>
    <w:rsid w:val="002A4115"/>
    <w:rsid w:val="002B0C98"/>
    <w:rsid w:val="002B22E6"/>
    <w:rsid w:val="002B3519"/>
    <w:rsid w:val="002B4294"/>
    <w:rsid w:val="002B557F"/>
    <w:rsid w:val="002C3507"/>
    <w:rsid w:val="002C5F83"/>
    <w:rsid w:val="002C7BD5"/>
    <w:rsid w:val="002D5CDF"/>
    <w:rsid w:val="002D7ED4"/>
    <w:rsid w:val="002E2489"/>
    <w:rsid w:val="002E488B"/>
    <w:rsid w:val="002F04E0"/>
    <w:rsid w:val="002F059E"/>
    <w:rsid w:val="002F0EF5"/>
    <w:rsid w:val="002F18A6"/>
    <w:rsid w:val="002F61A0"/>
    <w:rsid w:val="002F64DE"/>
    <w:rsid w:val="002F6BBE"/>
    <w:rsid w:val="002F6FD5"/>
    <w:rsid w:val="002F7F7E"/>
    <w:rsid w:val="00300C96"/>
    <w:rsid w:val="003024EC"/>
    <w:rsid w:val="003039B2"/>
    <w:rsid w:val="00303C3F"/>
    <w:rsid w:val="0031152D"/>
    <w:rsid w:val="00313880"/>
    <w:rsid w:val="003203F6"/>
    <w:rsid w:val="003216B8"/>
    <w:rsid w:val="00322DBE"/>
    <w:rsid w:val="00324D57"/>
    <w:rsid w:val="00325102"/>
    <w:rsid w:val="00326513"/>
    <w:rsid w:val="00326D0E"/>
    <w:rsid w:val="0032737D"/>
    <w:rsid w:val="00330FAE"/>
    <w:rsid w:val="00340C30"/>
    <w:rsid w:val="00344828"/>
    <w:rsid w:val="003450CA"/>
    <w:rsid w:val="003468E7"/>
    <w:rsid w:val="00347D90"/>
    <w:rsid w:val="00352156"/>
    <w:rsid w:val="00352E9F"/>
    <w:rsid w:val="00353B39"/>
    <w:rsid w:val="0035568E"/>
    <w:rsid w:val="00356299"/>
    <w:rsid w:val="003564AE"/>
    <w:rsid w:val="00356FCD"/>
    <w:rsid w:val="003572FA"/>
    <w:rsid w:val="00360882"/>
    <w:rsid w:val="00366920"/>
    <w:rsid w:val="00366DA5"/>
    <w:rsid w:val="0037102E"/>
    <w:rsid w:val="00374C9B"/>
    <w:rsid w:val="003758F8"/>
    <w:rsid w:val="00375932"/>
    <w:rsid w:val="00381C03"/>
    <w:rsid w:val="00381FB3"/>
    <w:rsid w:val="00382D04"/>
    <w:rsid w:val="00383A40"/>
    <w:rsid w:val="0038678A"/>
    <w:rsid w:val="00387382"/>
    <w:rsid w:val="003873A6"/>
    <w:rsid w:val="003908D8"/>
    <w:rsid w:val="00391109"/>
    <w:rsid w:val="00393584"/>
    <w:rsid w:val="00394701"/>
    <w:rsid w:val="003A02EF"/>
    <w:rsid w:val="003A18A7"/>
    <w:rsid w:val="003B22AE"/>
    <w:rsid w:val="003B2FD6"/>
    <w:rsid w:val="003B4F6F"/>
    <w:rsid w:val="003B5C85"/>
    <w:rsid w:val="003B5CF7"/>
    <w:rsid w:val="003C1F1A"/>
    <w:rsid w:val="003C5BC0"/>
    <w:rsid w:val="003D1E89"/>
    <w:rsid w:val="003D6AD4"/>
    <w:rsid w:val="003E1B81"/>
    <w:rsid w:val="003E2282"/>
    <w:rsid w:val="003E46E6"/>
    <w:rsid w:val="003F1D48"/>
    <w:rsid w:val="003F7226"/>
    <w:rsid w:val="004006CF"/>
    <w:rsid w:val="004030EC"/>
    <w:rsid w:val="0040460B"/>
    <w:rsid w:val="004066AA"/>
    <w:rsid w:val="00407154"/>
    <w:rsid w:val="004111B3"/>
    <w:rsid w:val="004137DF"/>
    <w:rsid w:val="0041609D"/>
    <w:rsid w:val="00416EA6"/>
    <w:rsid w:val="004214B9"/>
    <w:rsid w:val="0042161F"/>
    <w:rsid w:val="004224BA"/>
    <w:rsid w:val="00422E3A"/>
    <w:rsid w:val="00430072"/>
    <w:rsid w:val="004302B4"/>
    <w:rsid w:val="00436243"/>
    <w:rsid w:val="004409BD"/>
    <w:rsid w:val="004415E8"/>
    <w:rsid w:val="00443504"/>
    <w:rsid w:val="00445262"/>
    <w:rsid w:val="00452B9C"/>
    <w:rsid w:val="0045354B"/>
    <w:rsid w:val="00453CB8"/>
    <w:rsid w:val="00455065"/>
    <w:rsid w:val="00460AA4"/>
    <w:rsid w:val="00462E50"/>
    <w:rsid w:val="00472B1B"/>
    <w:rsid w:val="00474B42"/>
    <w:rsid w:val="00481C26"/>
    <w:rsid w:val="0048253C"/>
    <w:rsid w:val="00483EF6"/>
    <w:rsid w:val="00484320"/>
    <w:rsid w:val="00485414"/>
    <w:rsid w:val="00490B9F"/>
    <w:rsid w:val="00491058"/>
    <w:rsid w:val="004910C7"/>
    <w:rsid w:val="00493CA2"/>
    <w:rsid w:val="0049482A"/>
    <w:rsid w:val="00494C99"/>
    <w:rsid w:val="0049549B"/>
    <w:rsid w:val="0049553E"/>
    <w:rsid w:val="00495A5F"/>
    <w:rsid w:val="00496659"/>
    <w:rsid w:val="004A1579"/>
    <w:rsid w:val="004A15C3"/>
    <w:rsid w:val="004A1DE4"/>
    <w:rsid w:val="004A2842"/>
    <w:rsid w:val="004A5116"/>
    <w:rsid w:val="004B75CF"/>
    <w:rsid w:val="004C2E93"/>
    <w:rsid w:val="004C73F9"/>
    <w:rsid w:val="004C77E3"/>
    <w:rsid w:val="004D3851"/>
    <w:rsid w:val="004D5DB5"/>
    <w:rsid w:val="004D7865"/>
    <w:rsid w:val="004E2D70"/>
    <w:rsid w:val="004E5149"/>
    <w:rsid w:val="004E5239"/>
    <w:rsid w:val="004E5679"/>
    <w:rsid w:val="004E65B0"/>
    <w:rsid w:val="004E6822"/>
    <w:rsid w:val="004E7CA8"/>
    <w:rsid w:val="004F0AC8"/>
    <w:rsid w:val="004F30C8"/>
    <w:rsid w:val="004F5246"/>
    <w:rsid w:val="00502C3A"/>
    <w:rsid w:val="00503279"/>
    <w:rsid w:val="00512749"/>
    <w:rsid w:val="005210CD"/>
    <w:rsid w:val="00524FD4"/>
    <w:rsid w:val="00527BFD"/>
    <w:rsid w:val="00532341"/>
    <w:rsid w:val="00535715"/>
    <w:rsid w:val="00536241"/>
    <w:rsid w:val="00536CD5"/>
    <w:rsid w:val="00540E86"/>
    <w:rsid w:val="005431EC"/>
    <w:rsid w:val="00544F33"/>
    <w:rsid w:val="005470A3"/>
    <w:rsid w:val="0055038F"/>
    <w:rsid w:val="00550FC5"/>
    <w:rsid w:val="0055125C"/>
    <w:rsid w:val="005522F6"/>
    <w:rsid w:val="00552AA9"/>
    <w:rsid w:val="005562E1"/>
    <w:rsid w:val="00566021"/>
    <w:rsid w:val="00566980"/>
    <w:rsid w:val="005770A1"/>
    <w:rsid w:val="00581B77"/>
    <w:rsid w:val="005824B1"/>
    <w:rsid w:val="00585A8D"/>
    <w:rsid w:val="00590F14"/>
    <w:rsid w:val="00591386"/>
    <w:rsid w:val="00593031"/>
    <w:rsid w:val="005975BB"/>
    <w:rsid w:val="005A0F03"/>
    <w:rsid w:val="005A4376"/>
    <w:rsid w:val="005A4AA8"/>
    <w:rsid w:val="005B00A7"/>
    <w:rsid w:val="005B0FE5"/>
    <w:rsid w:val="005B7AC0"/>
    <w:rsid w:val="005B7B7A"/>
    <w:rsid w:val="005C148E"/>
    <w:rsid w:val="005C244A"/>
    <w:rsid w:val="005C350B"/>
    <w:rsid w:val="005C40B1"/>
    <w:rsid w:val="005C51A7"/>
    <w:rsid w:val="005C5F4F"/>
    <w:rsid w:val="005C65F2"/>
    <w:rsid w:val="005C672E"/>
    <w:rsid w:val="005C72D2"/>
    <w:rsid w:val="005D156D"/>
    <w:rsid w:val="005D2383"/>
    <w:rsid w:val="005D3848"/>
    <w:rsid w:val="005D5DA5"/>
    <w:rsid w:val="005D6772"/>
    <w:rsid w:val="005E0B95"/>
    <w:rsid w:val="005E3251"/>
    <w:rsid w:val="005E330A"/>
    <w:rsid w:val="005E4C1E"/>
    <w:rsid w:val="005F3DF9"/>
    <w:rsid w:val="005F4BE7"/>
    <w:rsid w:val="005F70FC"/>
    <w:rsid w:val="005F78C9"/>
    <w:rsid w:val="006007DD"/>
    <w:rsid w:val="00605062"/>
    <w:rsid w:val="0060527C"/>
    <w:rsid w:val="0060711F"/>
    <w:rsid w:val="00607D08"/>
    <w:rsid w:val="006108A9"/>
    <w:rsid w:val="00612800"/>
    <w:rsid w:val="00616617"/>
    <w:rsid w:val="00616732"/>
    <w:rsid w:val="00621BE0"/>
    <w:rsid w:val="00621FBD"/>
    <w:rsid w:val="00622482"/>
    <w:rsid w:val="00624291"/>
    <w:rsid w:val="0062610C"/>
    <w:rsid w:val="00626514"/>
    <w:rsid w:val="006341C3"/>
    <w:rsid w:val="006341EA"/>
    <w:rsid w:val="006360BB"/>
    <w:rsid w:val="006369F3"/>
    <w:rsid w:val="00640B5A"/>
    <w:rsid w:val="00641884"/>
    <w:rsid w:val="006419A8"/>
    <w:rsid w:val="00646E7F"/>
    <w:rsid w:val="00647185"/>
    <w:rsid w:val="006471FA"/>
    <w:rsid w:val="00647D59"/>
    <w:rsid w:val="00650520"/>
    <w:rsid w:val="006521C2"/>
    <w:rsid w:val="006560D3"/>
    <w:rsid w:val="00657E27"/>
    <w:rsid w:val="006603E4"/>
    <w:rsid w:val="006640D6"/>
    <w:rsid w:val="00664433"/>
    <w:rsid w:val="006647EF"/>
    <w:rsid w:val="006707FA"/>
    <w:rsid w:val="0067154F"/>
    <w:rsid w:val="00671C53"/>
    <w:rsid w:val="00671F46"/>
    <w:rsid w:val="006766F9"/>
    <w:rsid w:val="00680D7B"/>
    <w:rsid w:val="0068148F"/>
    <w:rsid w:val="00681A1C"/>
    <w:rsid w:val="00683257"/>
    <w:rsid w:val="00684998"/>
    <w:rsid w:val="00684FAF"/>
    <w:rsid w:val="006864A3"/>
    <w:rsid w:val="0068666E"/>
    <w:rsid w:val="00690CB8"/>
    <w:rsid w:val="0069104D"/>
    <w:rsid w:val="00691445"/>
    <w:rsid w:val="00692123"/>
    <w:rsid w:val="006A0416"/>
    <w:rsid w:val="006A7228"/>
    <w:rsid w:val="006B1D71"/>
    <w:rsid w:val="006B2DD8"/>
    <w:rsid w:val="006B33AA"/>
    <w:rsid w:val="006B741A"/>
    <w:rsid w:val="006C02D2"/>
    <w:rsid w:val="006C0D6B"/>
    <w:rsid w:val="006C408D"/>
    <w:rsid w:val="006C6520"/>
    <w:rsid w:val="006C77F9"/>
    <w:rsid w:val="006E03D4"/>
    <w:rsid w:val="006E1363"/>
    <w:rsid w:val="006E1B78"/>
    <w:rsid w:val="006E3704"/>
    <w:rsid w:val="006E4D27"/>
    <w:rsid w:val="006F0474"/>
    <w:rsid w:val="006F7B7F"/>
    <w:rsid w:val="007003BD"/>
    <w:rsid w:val="00706926"/>
    <w:rsid w:val="00710540"/>
    <w:rsid w:val="007114E5"/>
    <w:rsid w:val="00713C2D"/>
    <w:rsid w:val="00714025"/>
    <w:rsid w:val="00723515"/>
    <w:rsid w:val="00724205"/>
    <w:rsid w:val="00724DB1"/>
    <w:rsid w:val="00725F24"/>
    <w:rsid w:val="00726305"/>
    <w:rsid w:val="007336FD"/>
    <w:rsid w:val="00735391"/>
    <w:rsid w:val="00742786"/>
    <w:rsid w:val="00744499"/>
    <w:rsid w:val="00744588"/>
    <w:rsid w:val="00744618"/>
    <w:rsid w:val="00752957"/>
    <w:rsid w:val="00765086"/>
    <w:rsid w:val="0076517D"/>
    <w:rsid w:val="007660AA"/>
    <w:rsid w:val="00766516"/>
    <w:rsid w:val="00766D8F"/>
    <w:rsid w:val="00773C8E"/>
    <w:rsid w:val="007762AA"/>
    <w:rsid w:val="0077709C"/>
    <w:rsid w:val="007774B5"/>
    <w:rsid w:val="007775D8"/>
    <w:rsid w:val="00777662"/>
    <w:rsid w:val="00783A3C"/>
    <w:rsid w:val="00786187"/>
    <w:rsid w:val="00787506"/>
    <w:rsid w:val="00790864"/>
    <w:rsid w:val="0079262E"/>
    <w:rsid w:val="007936DA"/>
    <w:rsid w:val="007942DD"/>
    <w:rsid w:val="007948C6"/>
    <w:rsid w:val="007948D6"/>
    <w:rsid w:val="007A00B8"/>
    <w:rsid w:val="007A0CB2"/>
    <w:rsid w:val="007A1F4B"/>
    <w:rsid w:val="007A284C"/>
    <w:rsid w:val="007A7849"/>
    <w:rsid w:val="007A7F5B"/>
    <w:rsid w:val="007B083C"/>
    <w:rsid w:val="007B6D51"/>
    <w:rsid w:val="007C1327"/>
    <w:rsid w:val="007C179F"/>
    <w:rsid w:val="007C5881"/>
    <w:rsid w:val="007C5A97"/>
    <w:rsid w:val="007C6197"/>
    <w:rsid w:val="007C6614"/>
    <w:rsid w:val="007D0655"/>
    <w:rsid w:val="007D0ED3"/>
    <w:rsid w:val="007D1855"/>
    <w:rsid w:val="007D3926"/>
    <w:rsid w:val="007D3FC0"/>
    <w:rsid w:val="007D496D"/>
    <w:rsid w:val="007D59B6"/>
    <w:rsid w:val="007D6F46"/>
    <w:rsid w:val="007E08D7"/>
    <w:rsid w:val="007E3306"/>
    <w:rsid w:val="007E76D3"/>
    <w:rsid w:val="007E7CBE"/>
    <w:rsid w:val="007F0FA8"/>
    <w:rsid w:val="007F1AFA"/>
    <w:rsid w:val="007F1B7A"/>
    <w:rsid w:val="00800E16"/>
    <w:rsid w:val="0080385E"/>
    <w:rsid w:val="008056A9"/>
    <w:rsid w:val="00806566"/>
    <w:rsid w:val="0081053D"/>
    <w:rsid w:val="00810D1F"/>
    <w:rsid w:val="008127BD"/>
    <w:rsid w:val="00812C2D"/>
    <w:rsid w:val="00814192"/>
    <w:rsid w:val="00814715"/>
    <w:rsid w:val="008174A0"/>
    <w:rsid w:val="00820CF5"/>
    <w:rsid w:val="008274C8"/>
    <w:rsid w:val="00830406"/>
    <w:rsid w:val="00831A3A"/>
    <w:rsid w:val="0083374C"/>
    <w:rsid w:val="00834C61"/>
    <w:rsid w:val="00835DC9"/>
    <w:rsid w:val="00840A7E"/>
    <w:rsid w:val="0085017B"/>
    <w:rsid w:val="0085176D"/>
    <w:rsid w:val="00853B88"/>
    <w:rsid w:val="00854537"/>
    <w:rsid w:val="00856292"/>
    <w:rsid w:val="008634C0"/>
    <w:rsid w:val="008660AD"/>
    <w:rsid w:val="00867A64"/>
    <w:rsid w:val="00872C55"/>
    <w:rsid w:val="0087693B"/>
    <w:rsid w:val="00881A74"/>
    <w:rsid w:val="008825E2"/>
    <w:rsid w:val="00883F3D"/>
    <w:rsid w:val="0088567F"/>
    <w:rsid w:val="0088601A"/>
    <w:rsid w:val="00886829"/>
    <w:rsid w:val="00886FB6"/>
    <w:rsid w:val="0089038A"/>
    <w:rsid w:val="00894386"/>
    <w:rsid w:val="00894C2F"/>
    <w:rsid w:val="00894F25"/>
    <w:rsid w:val="00895FAC"/>
    <w:rsid w:val="00896E26"/>
    <w:rsid w:val="00897D8F"/>
    <w:rsid w:val="008A2E81"/>
    <w:rsid w:val="008A5EB5"/>
    <w:rsid w:val="008A62C4"/>
    <w:rsid w:val="008B163E"/>
    <w:rsid w:val="008B3DCA"/>
    <w:rsid w:val="008B463D"/>
    <w:rsid w:val="008B526F"/>
    <w:rsid w:val="008B7DDE"/>
    <w:rsid w:val="008C11B9"/>
    <w:rsid w:val="008C4E1C"/>
    <w:rsid w:val="008C6678"/>
    <w:rsid w:val="008C6C1F"/>
    <w:rsid w:val="008C6CBF"/>
    <w:rsid w:val="008C6CD4"/>
    <w:rsid w:val="008C6E97"/>
    <w:rsid w:val="008C7C14"/>
    <w:rsid w:val="008D3397"/>
    <w:rsid w:val="008D34EB"/>
    <w:rsid w:val="008D5CD5"/>
    <w:rsid w:val="008E21A9"/>
    <w:rsid w:val="008E6ABF"/>
    <w:rsid w:val="008F0182"/>
    <w:rsid w:val="008F048B"/>
    <w:rsid w:val="008F1FFA"/>
    <w:rsid w:val="008F3576"/>
    <w:rsid w:val="008F4038"/>
    <w:rsid w:val="0090095E"/>
    <w:rsid w:val="00904D52"/>
    <w:rsid w:val="00911133"/>
    <w:rsid w:val="00911823"/>
    <w:rsid w:val="00916C55"/>
    <w:rsid w:val="00917385"/>
    <w:rsid w:val="009243CB"/>
    <w:rsid w:val="0093256C"/>
    <w:rsid w:val="009326CE"/>
    <w:rsid w:val="00932B87"/>
    <w:rsid w:val="00934501"/>
    <w:rsid w:val="009350A9"/>
    <w:rsid w:val="00935429"/>
    <w:rsid w:val="00941C8A"/>
    <w:rsid w:val="00943EDE"/>
    <w:rsid w:val="00945341"/>
    <w:rsid w:val="00945C23"/>
    <w:rsid w:val="00946E0E"/>
    <w:rsid w:val="009507E0"/>
    <w:rsid w:val="00951738"/>
    <w:rsid w:val="009548FB"/>
    <w:rsid w:val="0095545E"/>
    <w:rsid w:val="0095759C"/>
    <w:rsid w:val="00960343"/>
    <w:rsid w:val="009648B8"/>
    <w:rsid w:val="00967091"/>
    <w:rsid w:val="00970AD4"/>
    <w:rsid w:val="00972C46"/>
    <w:rsid w:val="00973322"/>
    <w:rsid w:val="0097744D"/>
    <w:rsid w:val="0097784A"/>
    <w:rsid w:val="00980515"/>
    <w:rsid w:val="00982393"/>
    <w:rsid w:val="009840C7"/>
    <w:rsid w:val="009845D5"/>
    <w:rsid w:val="0098467E"/>
    <w:rsid w:val="0098526F"/>
    <w:rsid w:val="009865ED"/>
    <w:rsid w:val="00993579"/>
    <w:rsid w:val="0099791A"/>
    <w:rsid w:val="009A5BB7"/>
    <w:rsid w:val="009A73D5"/>
    <w:rsid w:val="009A78C4"/>
    <w:rsid w:val="009B1786"/>
    <w:rsid w:val="009B464B"/>
    <w:rsid w:val="009B71E5"/>
    <w:rsid w:val="009B7697"/>
    <w:rsid w:val="009C0668"/>
    <w:rsid w:val="009C0D47"/>
    <w:rsid w:val="009C1C24"/>
    <w:rsid w:val="009C2115"/>
    <w:rsid w:val="009C4903"/>
    <w:rsid w:val="009C6DF6"/>
    <w:rsid w:val="009C7AC0"/>
    <w:rsid w:val="009C7F53"/>
    <w:rsid w:val="009D269F"/>
    <w:rsid w:val="009D35C4"/>
    <w:rsid w:val="009D4ECA"/>
    <w:rsid w:val="009E2415"/>
    <w:rsid w:val="009E6AC9"/>
    <w:rsid w:val="009E775F"/>
    <w:rsid w:val="009E7D70"/>
    <w:rsid w:val="009F0270"/>
    <w:rsid w:val="009F2A5B"/>
    <w:rsid w:val="009F3FCC"/>
    <w:rsid w:val="009F41DB"/>
    <w:rsid w:val="009F53A8"/>
    <w:rsid w:val="009F5A23"/>
    <w:rsid w:val="009F62DC"/>
    <w:rsid w:val="009F6F52"/>
    <w:rsid w:val="009F7B07"/>
    <w:rsid w:val="00A048E3"/>
    <w:rsid w:val="00A04932"/>
    <w:rsid w:val="00A07411"/>
    <w:rsid w:val="00A14C61"/>
    <w:rsid w:val="00A20FA1"/>
    <w:rsid w:val="00A2320E"/>
    <w:rsid w:val="00A23DBD"/>
    <w:rsid w:val="00A26CD4"/>
    <w:rsid w:val="00A27BC1"/>
    <w:rsid w:val="00A35760"/>
    <w:rsid w:val="00A42DDC"/>
    <w:rsid w:val="00A45D00"/>
    <w:rsid w:val="00A46E01"/>
    <w:rsid w:val="00A50160"/>
    <w:rsid w:val="00A506E3"/>
    <w:rsid w:val="00A530A2"/>
    <w:rsid w:val="00A542F5"/>
    <w:rsid w:val="00A552D8"/>
    <w:rsid w:val="00A5532C"/>
    <w:rsid w:val="00A553C5"/>
    <w:rsid w:val="00A56421"/>
    <w:rsid w:val="00A57468"/>
    <w:rsid w:val="00A64127"/>
    <w:rsid w:val="00A70662"/>
    <w:rsid w:val="00A725B8"/>
    <w:rsid w:val="00A72A8C"/>
    <w:rsid w:val="00A73385"/>
    <w:rsid w:val="00A74237"/>
    <w:rsid w:val="00A74D89"/>
    <w:rsid w:val="00A847BC"/>
    <w:rsid w:val="00A911E9"/>
    <w:rsid w:val="00A9161C"/>
    <w:rsid w:val="00A9321D"/>
    <w:rsid w:val="00A9559B"/>
    <w:rsid w:val="00A97C4D"/>
    <w:rsid w:val="00AA21BE"/>
    <w:rsid w:val="00AA3279"/>
    <w:rsid w:val="00AA5BB5"/>
    <w:rsid w:val="00AA7500"/>
    <w:rsid w:val="00AA7CE5"/>
    <w:rsid w:val="00AB4515"/>
    <w:rsid w:val="00AC227D"/>
    <w:rsid w:val="00AC24AF"/>
    <w:rsid w:val="00AC28E8"/>
    <w:rsid w:val="00AC5C53"/>
    <w:rsid w:val="00AC644B"/>
    <w:rsid w:val="00AD275D"/>
    <w:rsid w:val="00AD4AB5"/>
    <w:rsid w:val="00AD717F"/>
    <w:rsid w:val="00AD74B2"/>
    <w:rsid w:val="00AE0A25"/>
    <w:rsid w:val="00AE10DE"/>
    <w:rsid w:val="00AE2BC6"/>
    <w:rsid w:val="00AE2DCB"/>
    <w:rsid w:val="00AE2EBF"/>
    <w:rsid w:val="00AE41E5"/>
    <w:rsid w:val="00AE4E29"/>
    <w:rsid w:val="00AE6BEB"/>
    <w:rsid w:val="00AE7808"/>
    <w:rsid w:val="00AF1A32"/>
    <w:rsid w:val="00AF2D64"/>
    <w:rsid w:val="00AF5CA0"/>
    <w:rsid w:val="00AF6C77"/>
    <w:rsid w:val="00B00F3F"/>
    <w:rsid w:val="00B04A8E"/>
    <w:rsid w:val="00B0712E"/>
    <w:rsid w:val="00B07FFA"/>
    <w:rsid w:val="00B1664E"/>
    <w:rsid w:val="00B1732E"/>
    <w:rsid w:val="00B20A8E"/>
    <w:rsid w:val="00B21EAD"/>
    <w:rsid w:val="00B220BF"/>
    <w:rsid w:val="00B22EF3"/>
    <w:rsid w:val="00B24A6B"/>
    <w:rsid w:val="00B24F3B"/>
    <w:rsid w:val="00B27828"/>
    <w:rsid w:val="00B3035E"/>
    <w:rsid w:val="00B30D20"/>
    <w:rsid w:val="00B3238D"/>
    <w:rsid w:val="00B324B6"/>
    <w:rsid w:val="00B33745"/>
    <w:rsid w:val="00B34499"/>
    <w:rsid w:val="00B40BA3"/>
    <w:rsid w:val="00B41AD6"/>
    <w:rsid w:val="00B42DA7"/>
    <w:rsid w:val="00B44A05"/>
    <w:rsid w:val="00B45562"/>
    <w:rsid w:val="00B47208"/>
    <w:rsid w:val="00B53D2E"/>
    <w:rsid w:val="00B53E38"/>
    <w:rsid w:val="00B557FD"/>
    <w:rsid w:val="00B56A8A"/>
    <w:rsid w:val="00B5723A"/>
    <w:rsid w:val="00B61B48"/>
    <w:rsid w:val="00B62F4D"/>
    <w:rsid w:val="00B67105"/>
    <w:rsid w:val="00B6781F"/>
    <w:rsid w:val="00B67A2F"/>
    <w:rsid w:val="00B70CE7"/>
    <w:rsid w:val="00B70EC0"/>
    <w:rsid w:val="00B71450"/>
    <w:rsid w:val="00B71FB3"/>
    <w:rsid w:val="00B72009"/>
    <w:rsid w:val="00B74CD2"/>
    <w:rsid w:val="00B75B9F"/>
    <w:rsid w:val="00B819E4"/>
    <w:rsid w:val="00B825ED"/>
    <w:rsid w:val="00B82CA8"/>
    <w:rsid w:val="00B83873"/>
    <w:rsid w:val="00B869B4"/>
    <w:rsid w:val="00B90035"/>
    <w:rsid w:val="00B91968"/>
    <w:rsid w:val="00B91E8C"/>
    <w:rsid w:val="00B95229"/>
    <w:rsid w:val="00B97419"/>
    <w:rsid w:val="00B97870"/>
    <w:rsid w:val="00BA7E32"/>
    <w:rsid w:val="00BB3A33"/>
    <w:rsid w:val="00BB4109"/>
    <w:rsid w:val="00BB5998"/>
    <w:rsid w:val="00BB5EAB"/>
    <w:rsid w:val="00BB7E37"/>
    <w:rsid w:val="00BC1A5B"/>
    <w:rsid w:val="00BC524F"/>
    <w:rsid w:val="00BC711E"/>
    <w:rsid w:val="00BD4BC6"/>
    <w:rsid w:val="00BD66D3"/>
    <w:rsid w:val="00BE26A0"/>
    <w:rsid w:val="00BE3863"/>
    <w:rsid w:val="00BE5952"/>
    <w:rsid w:val="00C00C33"/>
    <w:rsid w:val="00C06CD8"/>
    <w:rsid w:val="00C07C44"/>
    <w:rsid w:val="00C207DD"/>
    <w:rsid w:val="00C2220F"/>
    <w:rsid w:val="00C23742"/>
    <w:rsid w:val="00C24251"/>
    <w:rsid w:val="00C25594"/>
    <w:rsid w:val="00C26178"/>
    <w:rsid w:val="00C26271"/>
    <w:rsid w:val="00C26CC9"/>
    <w:rsid w:val="00C33D3D"/>
    <w:rsid w:val="00C34FB6"/>
    <w:rsid w:val="00C40531"/>
    <w:rsid w:val="00C4080A"/>
    <w:rsid w:val="00C438C8"/>
    <w:rsid w:val="00C441C3"/>
    <w:rsid w:val="00C443AC"/>
    <w:rsid w:val="00C452E2"/>
    <w:rsid w:val="00C4750D"/>
    <w:rsid w:val="00C47C54"/>
    <w:rsid w:val="00C51489"/>
    <w:rsid w:val="00C5544A"/>
    <w:rsid w:val="00C559BC"/>
    <w:rsid w:val="00C56809"/>
    <w:rsid w:val="00C601EF"/>
    <w:rsid w:val="00C605C0"/>
    <w:rsid w:val="00C6585D"/>
    <w:rsid w:val="00C70093"/>
    <w:rsid w:val="00C7564D"/>
    <w:rsid w:val="00C8109D"/>
    <w:rsid w:val="00C83282"/>
    <w:rsid w:val="00C83305"/>
    <w:rsid w:val="00C8386A"/>
    <w:rsid w:val="00C862EB"/>
    <w:rsid w:val="00C8646C"/>
    <w:rsid w:val="00C86C13"/>
    <w:rsid w:val="00C87764"/>
    <w:rsid w:val="00C91A51"/>
    <w:rsid w:val="00CA0E7A"/>
    <w:rsid w:val="00CA3909"/>
    <w:rsid w:val="00CA3982"/>
    <w:rsid w:val="00CA66DF"/>
    <w:rsid w:val="00CA6AB9"/>
    <w:rsid w:val="00CB1218"/>
    <w:rsid w:val="00CB420A"/>
    <w:rsid w:val="00CB5C41"/>
    <w:rsid w:val="00CB69C5"/>
    <w:rsid w:val="00CC13AE"/>
    <w:rsid w:val="00CC396C"/>
    <w:rsid w:val="00CC42DD"/>
    <w:rsid w:val="00CC6DD9"/>
    <w:rsid w:val="00CC7C64"/>
    <w:rsid w:val="00CD3145"/>
    <w:rsid w:val="00CE18E5"/>
    <w:rsid w:val="00CE450E"/>
    <w:rsid w:val="00CE561A"/>
    <w:rsid w:val="00CE75E1"/>
    <w:rsid w:val="00CF1CCA"/>
    <w:rsid w:val="00CF2519"/>
    <w:rsid w:val="00CF3538"/>
    <w:rsid w:val="00CF4847"/>
    <w:rsid w:val="00CF7B58"/>
    <w:rsid w:val="00D027E2"/>
    <w:rsid w:val="00D02C35"/>
    <w:rsid w:val="00D044D6"/>
    <w:rsid w:val="00D14241"/>
    <w:rsid w:val="00D1472E"/>
    <w:rsid w:val="00D174FD"/>
    <w:rsid w:val="00D21B43"/>
    <w:rsid w:val="00D238BB"/>
    <w:rsid w:val="00D25FF5"/>
    <w:rsid w:val="00D31E15"/>
    <w:rsid w:val="00D32465"/>
    <w:rsid w:val="00D32B18"/>
    <w:rsid w:val="00D33ECF"/>
    <w:rsid w:val="00D364C3"/>
    <w:rsid w:val="00D37DC1"/>
    <w:rsid w:val="00D37FB6"/>
    <w:rsid w:val="00D44BD3"/>
    <w:rsid w:val="00D4692A"/>
    <w:rsid w:val="00D50844"/>
    <w:rsid w:val="00D509AF"/>
    <w:rsid w:val="00D5467F"/>
    <w:rsid w:val="00D56B7B"/>
    <w:rsid w:val="00D611ED"/>
    <w:rsid w:val="00D6731E"/>
    <w:rsid w:val="00D75394"/>
    <w:rsid w:val="00D756BA"/>
    <w:rsid w:val="00D76D12"/>
    <w:rsid w:val="00D80C0D"/>
    <w:rsid w:val="00D81735"/>
    <w:rsid w:val="00D832F8"/>
    <w:rsid w:val="00D835BD"/>
    <w:rsid w:val="00D859F9"/>
    <w:rsid w:val="00D90F9F"/>
    <w:rsid w:val="00D91B2F"/>
    <w:rsid w:val="00DA0F8F"/>
    <w:rsid w:val="00DA1740"/>
    <w:rsid w:val="00DA2E07"/>
    <w:rsid w:val="00DA46ED"/>
    <w:rsid w:val="00DA4FF0"/>
    <w:rsid w:val="00DA50E5"/>
    <w:rsid w:val="00DA55E2"/>
    <w:rsid w:val="00DB2E59"/>
    <w:rsid w:val="00DB4306"/>
    <w:rsid w:val="00DC1B63"/>
    <w:rsid w:val="00DC5B40"/>
    <w:rsid w:val="00DC6820"/>
    <w:rsid w:val="00DC6CBA"/>
    <w:rsid w:val="00DD1BE1"/>
    <w:rsid w:val="00DD215F"/>
    <w:rsid w:val="00DD53B6"/>
    <w:rsid w:val="00DD70EE"/>
    <w:rsid w:val="00DE357C"/>
    <w:rsid w:val="00DE382F"/>
    <w:rsid w:val="00DE3AE8"/>
    <w:rsid w:val="00DE5FA8"/>
    <w:rsid w:val="00DE67B4"/>
    <w:rsid w:val="00DF1504"/>
    <w:rsid w:val="00DF2634"/>
    <w:rsid w:val="00DF2967"/>
    <w:rsid w:val="00DF4CEB"/>
    <w:rsid w:val="00DF5497"/>
    <w:rsid w:val="00DF6128"/>
    <w:rsid w:val="00E00DE0"/>
    <w:rsid w:val="00E00E49"/>
    <w:rsid w:val="00E01DF8"/>
    <w:rsid w:val="00E030BA"/>
    <w:rsid w:val="00E106AF"/>
    <w:rsid w:val="00E11203"/>
    <w:rsid w:val="00E112D7"/>
    <w:rsid w:val="00E12E58"/>
    <w:rsid w:val="00E12F12"/>
    <w:rsid w:val="00E154BF"/>
    <w:rsid w:val="00E1602C"/>
    <w:rsid w:val="00E20202"/>
    <w:rsid w:val="00E22E42"/>
    <w:rsid w:val="00E23828"/>
    <w:rsid w:val="00E26A52"/>
    <w:rsid w:val="00E2717B"/>
    <w:rsid w:val="00E271E3"/>
    <w:rsid w:val="00E40D70"/>
    <w:rsid w:val="00E4135F"/>
    <w:rsid w:val="00E43537"/>
    <w:rsid w:val="00E464CB"/>
    <w:rsid w:val="00E576B0"/>
    <w:rsid w:val="00E62627"/>
    <w:rsid w:val="00E63091"/>
    <w:rsid w:val="00E66F89"/>
    <w:rsid w:val="00E70839"/>
    <w:rsid w:val="00E72448"/>
    <w:rsid w:val="00E73E80"/>
    <w:rsid w:val="00E74549"/>
    <w:rsid w:val="00E7732A"/>
    <w:rsid w:val="00E80DA5"/>
    <w:rsid w:val="00E812A8"/>
    <w:rsid w:val="00E818D6"/>
    <w:rsid w:val="00E84108"/>
    <w:rsid w:val="00E85CD0"/>
    <w:rsid w:val="00E8773D"/>
    <w:rsid w:val="00E91624"/>
    <w:rsid w:val="00E972D6"/>
    <w:rsid w:val="00E975C6"/>
    <w:rsid w:val="00EA0CCE"/>
    <w:rsid w:val="00EA2F5D"/>
    <w:rsid w:val="00EA529A"/>
    <w:rsid w:val="00EA56A1"/>
    <w:rsid w:val="00EB5F89"/>
    <w:rsid w:val="00EC0DD5"/>
    <w:rsid w:val="00EC2598"/>
    <w:rsid w:val="00EC28B9"/>
    <w:rsid w:val="00EC5342"/>
    <w:rsid w:val="00ED08A1"/>
    <w:rsid w:val="00ED1BC5"/>
    <w:rsid w:val="00ED22D6"/>
    <w:rsid w:val="00ED42DE"/>
    <w:rsid w:val="00ED465D"/>
    <w:rsid w:val="00ED5C1D"/>
    <w:rsid w:val="00EE0566"/>
    <w:rsid w:val="00EE4467"/>
    <w:rsid w:val="00EF46B9"/>
    <w:rsid w:val="00EF6FF4"/>
    <w:rsid w:val="00F00C2C"/>
    <w:rsid w:val="00F01A04"/>
    <w:rsid w:val="00F02866"/>
    <w:rsid w:val="00F02F4F"/>
    <w:rsid w:val="00F125FA"/>
    <w:rsid w:val="00F17E94"/>
    <w:rsid w:val="00F214DF"/>
    <w:rsid w:val="00F219EE"/>
    <w:rsid w:val="00F21D27"/>
    <w:rsid w:val="00F21DF8"/>
    <w:rsid w:val="00F27C91"/>
    <w:rsid w:val="00F32219"/>
    <w:rsid w:val="00F326D5"/>
    <w:rsid w:val="00F32A0C"/>
    <w:rsid w:val="00F352C4"/>
    <w:rsid w:val="00F3567C"/>
    <w:rsid w:val="00F422E8"/>
    <w:rsid w:val="00F440EA"/>
    <w:rsid w:val="00F46849"/>
    <w:rsid w:val="00F47FA4"/>
    <w:rsid w:val="00F5211C"/>
    <w:rsid w:val="00F558B0"/>
    <w:rsid w:val="00F573B1"/>
    <w:rsid w:val="00F6100C"/>
    <w:rsid w:val="00F652E4"/>
    <w:rsid w:val="00F657CD"/>
    <w:rsid w:val="00F679AF"/>
    <w:rsid w:val="00F7024C"/>
    <w:rsid w:val="00F72939"/>
    <w:rsid w:val="00F8163B"/>
    <w:rsid w:val="00F85A3C"/>
    <w:rsid w:val="00F8612C"/>
    <w:rsid w:val="00F94066"/>
    <w:rsid w:val="00F97C5F"/>
    <w:rsid w:val="00F97DCE"/>
    <w:rsid w:val="00FA0A14"/>
    <w:rsid w:val="00FA23F8"/>
    <w:rsid w:val="00FA6E19"/>
    <w:rsid w:val="00FA70B1"/>
    <w:rsid w:val="00FB34FF"/>
    <w:rsid w:val="00FB40B3"/>
    <w:rsid w:val="00FB4CF5"/>
    <w:rsid w:val="00FB6DCE"/>
    <w:rsid w:val="00FC1EC5"/>
    <w:rsid w:val="00FC30D7"/>
    <w:rsid w:val="00FC36FD"/>
    <w:rsid w:val="00FC4FE2"/>
    <w:rsid w:val="00FC7BA4"/>
    <w:rsid w:val="00FD0BD0"/>
    <w:rsid w:val="00FD0D46"/>
    <w:rsid w:val="00FD35C8"/>
    <w:rsid w:val="00FD59C2"/>
    <w:rsid w:val="00FE0216"/>
    <w:rsid w:val="00FE14BF"/>
    <w:rsid w:val="00FE43DF"/>
    <w:rsid w:val="00FE5B47"/>
    <w:rsid w:val="00FF2834"/>
    <w:rsid w:val="00FF520C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95403"/>
  <w15:docId w15:val="{CD924365-8B76-46D7-8466-C00470A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24EC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24E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5CD5"/>
    <w:rPr>
      <w:rFonts w:cs="Times New Roman"/>
    </w:rPr>
  </w:style>
  <w:style w:type="paragraph" w:styleId="a7">
    <w:name w:val="footer"/>
    <w:basedOn w:val="a"/>
    <w:link w:val="a8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8D5CD5"/>
    <w:rPr>
      <w:rFonts w:cs="Times New Roman"/>
    </w:rPr>
  </w:style>
  <w:style w:type="paragraph" w:styleId="a9">
    <w:name w:val="Normal (Web)"/>
    <w:basedOn w:val="a"/>
    <w:uiPriority w:val="99"/>
    <w:rsid w:val="00DA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394701"/>
    <w:rPr>
      <w:lang w:eastAsia="en-US"/>
    </w:rPr>
  </w:style>
  <w:style w:type="paragraph" w:customStyle="1" w:styleId="ConsPlusNormal">
    <w:name w:val="ConsPlusNormal"/>
    <w:uiPriority w:val="99"/>
    <w:rsid w:val="00B9787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">
    <w:name w:val="Основной текст (3)_"/>
    <w:link w:val="30"/>
    <w:rsid w:val="00B34499"/>
    <w:rPr>
      <w:rFonts w:ascii="Times New Roman" w:eastAsia="Times New Roman" w:hAnsi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34499"/>
    <w:pPr>
      <w:widowControl w:val="0"/>
      <w:spacing w:after="120" w:line="317" w:lineRule="exact"/>
      <w:ind w:firstLine="600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3F7C-B6E5-4006-9076-C7072C84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бирская Олеся Владимировна</dc:creator>
  <cp:keywords/>
  <dc:description/>
  <cp:lastModifiedBy>Денисова Светлана Александровна</cp:lastModifiedBy>
  <cp:revision>33</cp:revision>
  <cp:lastPrinted>2024-02-13T12:01:00Z</cp:lastPrinted>
  <dcterms:created xsi:type="dcterms:W3CDTF">2020-04-02T08:21:00Z</dcterms:created>
  <dcterms:modified xsi:type="dcterms:W3CDTF">2026-01-15T11:25:00Z</dcterms:modified>
</cp:coreProperties>
</file>